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bookmarkEnd w:id="0"/>
    <w:p w14:paraId="01C7DD45" w14:textId="77777777" w:rsidR="00893609" w:rsidRDefault="00893609" w:rsidP="00893609">
      <w:pPr>
        <w:spacing w:after="120"/>
        <w:jc w:val="center"/>
        <w:rPr>
          <w:rFonts w:eastAsia="Calibri"/>
          <w:b/>
          <w:bCs/>
          <w:sz w:val="28"/>
          <w:szCs w:val="28"/>
        </w:rPr>
      </w:pPr>
      <w:r w:rsidRPr="00893609">
        <w:rPr>
          <w:rFonts w:eastAsia="Calibri"/>
          <w:b/>
          <w:bCs/>
          <w:sz w:val="28"/>
          <w:szCs w:val="28"/>
        </w:rPr>
        <w:t>ANEXO 6</w:t>
      </w:r>
    </w:p>
    <w:p w14:paraId="35038082" w14:textId="6B805124" w:rsidR="00685B26" w:rsidRDefault="00893609" w:rsidP="00893609">
      <w:pPr>
        <w:spacing w:after="120"/>
        <w:jc w:val="center"/>
        <w:rPr>
          <w:rFonts w:eastAsia="Calibri"/>
          <w:b/>
          <w:bCs/>
          <w:sz w:val="28"/>
          <w:szCs w:val="28"/>
        </w:rPr>
      </w:pPr>
      <w:r w:rsidRPr="00893609">
        <w:rPr>
          <w:rFonts w:eastAsia="Calibri"/>
          <w:b/>
          <w:bCs/>
          <w:sz w:val="28"/>
          <w:szCs w:val="28"/>
        </w:rPr>
        <w:t>Instrumento de Avaliação do Exame de Qualificação</w:t>
      </w:r>
    </w:p>
    <w:p w14:paraId="34B5D14F" w14:textId="3E2B9E96" w:rsidR="00893609" w:rsidRDefault="00893609" w:rsidP="00E001D5">
      <w:pPr>
        <w:spacing w:after="120"/>
        <w:rPr>
          <w:b/>
          <w:bCs/>
        </w:rPr>
      </w:pPr>
    </w:p>
    <w:p w14:paraId="2C2EAF41" w14:textId="77777777" w:rsidR="00893609" w:rsidRDefault="00893609" w:rsidP="00893609">
      <w:pPr>
        <w:spacing w:after="120"/>
      </w:pPr>
      <w:r>
        <w:t xml:space="preserve">Este instrumento tem como objetivo geral a normatização da avaliação do trabalho apresentado </w:t>
      </w: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36"/>
      </w:tblGrid>
      <w:tr w:rsidR="00893609" w:rsidRPr="00893609" w14:paraId="4FECF4E1" w14:textId="77777777" w:rsidTr="00E015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2F49EF" w14:textId="40410DC9" w:rsidR="00893609" w:rsidRPr="00893609" w:rsidRDefault="00893609" w:rsidP="00E001D5">
            <w:pPr>
              <w:spacing w:before="60" w:after="60"/>
              <w:rPr>
                <w:rFonts w:eastAsiaTheme="minorEastAsia"/>
                <w:color w:val="auto"/>
              </w:rPr>
            </w:pPr>
            <w:r w:rsidRPr="00893609">
              <w:rPr>
                <w:rFonts w:eastAsiaTheme="minorEastAsia"/>
                <w:color w:val="auto"/>
              </w:rPr>
              <w:t xml:space="preserve">Ponto </w:t>
            </w:r>
            <w:r>
              <w:rPr>
                <w:rFonts w:eastAsiaTheme="minorEastAsia"/>
                <w:color w:val="auto"/>
              </w:rPr>
              <w:t>F</w:t>
            </w:r>
            <w:r w:rsidRPr="00893609">
              <w:rPr>
                <w:rFonts w:eastAsiaTheme="minorEastAsia"/>
                <w:color w:val="auto"/>
              </w:rPr>
              <w:t>ocal</w:t>
            </w:r>
            <w:r>
              <w:rPr>
                <w:rFonts w:eastAsiaTheme="minorEastAsia"/>
                <w:color w:val="auto"/>
              </w:rPr>
              <w:t>:</w:t>
            </w:r>
          </w:p>
        </w:tc>
        <w:tc>
          <w:tcPr>
            <w:tcW w:w="0" w:type="auto"/>
            <w:shd w:val="clear" w:color="auto" w:fill="auto"/>
          </w:tcPr>
          <w:p w14:paraId="4A343548" w14:textId="77777777" w:rsidR="00893609" w:rsidRPr="00893609" w:rsidRDefault="00893609"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E01585" w:rsidRPr="00E01585" w14:paraId="7587BEBA"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14BC" w14:textId="0ED756A9" w:rsidR="0051550D" w:rsidRPr="00E01585" w:rsidRDefault="00FC1214" w:rsidP="00E001D5">
            <w:pPr>
              <w:spacing w:before="60" w:after="60"/>
            </w:pPr>
            <w:r w:rsidRPr="00E01585">
              <w:rPr>
                <w:rFonts w:eastAsiaTheme="minorEastAsia"/>
              </w:rPr>
              <w:t xml:space="preserve">Nome da </w:t>
            </w:r>
            <w:r w:rsidR="00C55D30" w:rsidRPr="00E01585">
              <w:rPr>
                <w:rFonts w:eastAsiaTheme="minorEastAsia"/>
              </w:rPr>
              <w:t>Discente:</w:t>
            </w:r>
          </w:p>
        </w:tc>
        <w:tc>
          <w:tcPr>
            <w:tcW w:w="0" w:type="auto"/>
            <w:shd w:val="clear" w:color="auto" w:fill="auto"/>
          </w:tcPr>
          <w:p w14:paraId="6655681B" w14:textId="77777777" w:rsidR="0051550D" w:rsidRPr="00E0158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C4F92" w:rsidRPr="00E001D5" w14:paraId="4BA98EE6" w14:textId="77777777" w:rsidTr="00FA32BB">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0" w:type="auto"/>
          </w:tcPr>
          <w:p w14:paraId="17F2761A" w14:textId="77777777" w:rsidR="005C4F92" w:rsidRPr="00E001D5" w:rsidRDefault="005C4F92" w:rsidP="00FA32BB">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1397D99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0" w:type="auto"/>
          </w:tcPr>
          <w:p w14:paraId="1176BF5C"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0D60F87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0" w:type="auto"/>
          </w:tcPr>
          <w:p w14:paraId="1C97FA10"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FC1214"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tbl>
    <w:p w14:paraId="5DC62282" w14:textId="1526CA6B" w:rsidR="00893609" w:rsidRDefault="00893609"/>
    <w:p w14:paraId="391DC1B4" w14:textId="6EC5F4C9" w:rsidR="00893609" w:rsidRDefault="00893609">
      <w:pPr>
        <w:spacing w:after="200" w:line="276" w:lineRule="auto"/>
      </w:pPr>
      <w:r>
        <w:br w:type="page"/>
      </w:r>
    </w:p>
    <w:p w14:paraId="363E59BB" w14:textId="637809DC" w:rsidR="00E01585" w:rsidRDefault="00E01585">
      <w:pPr>
        <w:spacing w:after="120"/>
      </w:pPr>
    </w:p>
    <w:p w14:paraId="6DC6502D" w14:textId="77777777" w:rsidR="00893609" w:rsidRDefault="00893609" w:rsidP="00893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574"/>
        <w:gridCol w:w="2435"/>
        <w:gridCol w:w="2752"/>
      </w:tblGrid>
      <w:tr w:rsidR="00893609" w:rsidRPr="00DF198A" w14:paraId="61B27D55" w14:textId="77777777" w:rsidTr="00893609">
        <w:tc>
          <w:tcPr>
            <w:tcW w:w="1867" w:type="dxa"/>
            <w:vMerge w:val="restart"/>
            <w:shd w:val="clear" w:color="auto" w:fill="EEECE1" w:themeFill="background2"/>
            <w:vAlign w:val="center"/>
          </w:tcPr>
          <w:p w14:paraId="6BFECF72" w14:textId="77777777" w:rsidR="00893609" w:rsidRPr="00DF198A" w:rsidRDefault="00893609" w:rsidP="008F08EA">
            <w:pPr>
              <w:spacing w:after="120"/>
              <w:rPr>
                <w:b/>
              </w:rPr>
            </w:pPr>
            <w:r w:rsidRPr="00DF198A">
              <w:rPr>
                <w:b/>
              </w:rPr>
              <w:t>Parecer conclusivo</w:t>
            </w:r>
          </w:p>
        </w:tc>
        <w:tc>
          <w:tcPr>
            <w:tcW w:w="2574" w:type="dxa"/>
            <w:shd w:val="clear" w:color="auto" w:fill="EEECE1" w:themeFill="background2"/>
          </w:tcPr>
          <w:p w14:paraId="2969476B" w14:textId="77777777" w:rsidR="00893609" w:rsidRPr="00DF198A" w:rsidRDefault="00893609" w:rsidP="008F08EA">
            <w:pPr>
              <w:spacing w:after="120"/>
              <w:jc w:val="center"/>
              <w:rPr>
                <w:b/>
              </w:rPr>
            </w:pPr>
            <w:r w:rsidRPr="00DF198A">
              <w:rPr>
                <w:b/>
              </w:rPr>
              <w:t>Avaliador 1</w:t>
            </w:r>
          </w:p>
        </w:tc>
        <w:tc>
          <w:tcPr>
            <w:tcW w:w="2435" w:type="dxa"/>
            <w:shd w:val="clear" w:color="auto" w:fill="EEECE1" w:themeFill="background2"/>
          </w:tcPr>
          <w:p w14:paraId="46E5A937" w14:textId="77777777" w:rsidR="00893609" w:rsidRPr="00DF198A" w:rsidRDefault="00893609" w:rsidP="008F08EA">
            <w:pPr>
              <w:spacing w:after="120"/>
              <w:jc w:val="center"/>
              <w:rPr>
                <w:b/>
              </w:rPr>
            </w:pPr>
            <w:r w:rsidRPr="00DF198A">
              <w:rPr>
                <w:b/>
              </w:rPr>
              <w:t>Avaliador 2</w:t>
            </w:r>
          </w:p>
        </w:tc>
        <w:tc>
          <w:tcPr>
            <w:tcW w:w="2752" w:type="dxa"/>
            <w:shd w:val="clear" w:color="auto" w:fill="EEECE1" w:themeFill="background2"/>
          </w:tcPr>
          <w:p w14:paraId="7399788C" w14:textId="77777777" w:rsidR="00893609" w:rsidRPr="00DF198A" w:rsidRDefault="00893609" w:rsidP="008F08EA">
            <w:pPr>
              <w:spacing w:after="120"/>
              <w:jc w:val="center"/>
              <w:rPr>
                <w:b/>
              </w:rPr>
            </w:pPr>
            <w:r w:rsidRPr="00DF198A">
              <w:rPr>
                <w:b/>
              </w:rPr>
              <w:t>Avaliador 3</w:t>
            </w:r>
          </w:p>
        </w:tc>
      </w:tr>
      <w:tr w:rsidR="00893609" w:rsidRPr="00DF198A" w14:paraId="5475D447" w14:textId="77777777" w:rsidTr="00893609">
        <w:tc>
          <w:tcPr>
            <w:tcW w:w="1867" w:type="dxa"/>
            <w:vMerge/>
            <w:shd w:val="clear" w:color="auto" w:fill="EEECE1" w:themeFill="background2"/>
          </w:tcPr>
          <w:p w14:paraId="177F0411" w14:textId="77777777" w:rsidR="00893609" w:rsidRPr="00DF198A" w:rsidRDefault="00893609" w:rsidP="008F08EA">
            <w:pPr>
              <w:spacing w:after="120"/>
              <w:rPr>
                <w:b/>
              </w:rPr>
            </w:pPr>
          </w:p>
        </w:tc>
        <w:tc>
          <w:tcPr>
            <w:tcW w:w="2574" w:type="dxa"/>
            <w:shd w:val="clear" w:color="auto" w:fill="FFFFFF"/>
          </w:tcPr>
          <w:p w14:paraId="7ECBC003"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69922A0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435" w:type="dxa"/>
            <w:shd w:val="clear" w:color="auto" w:fill="FFFFFF"/>
          </w:tcPr>
          <w:p w14:paraId="27622608"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7B59C73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752" w:type="dxa"/>
            <w:shd w:val="clear" w:color="auto" w:fill="FFFFFF"/>
          </w:tcPr>
          <w:p w14:paraId="3E3B64D0"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07975A74"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r>
      <w:tr w:rsidR="00893609" w:rsidRPr="00DF198A" w14:paraId="6C0BD573" w14:textId="77777777" w:rsidTr="00893609">
        <w:tc>
          <w:tcPr>
            <w:tcW w:w="9628" w:type="dxa"/>
            <w:gridSpan w:val="4"/>
            <w:shd w:val="clear" w:color="auto" w:fill="EEECE1" w:themeFill="background2"/>
          </w:tcPr>
          <w:p w14:paraId="475D9437" w14:textId="77777777" w:rsidR="00893609" w:rsidRPr="00DF198A" w:rsidRDefault="00893609" w:rsidP="008F08EA">
            <w:pPr>
              <w:spacing w:after="120"/>
              <w:jc w:val="center"/>
              <w:rPr>
                <w:b/>
              </w:rPr>
            </w:pPr>
            <w:r w:rsidRPr="00DF198A">
              <w:rPr>
                <w:b/>
              </w:rPr>
              <w:t>Parecer com base nos Critérios elencados quanto ao Trabalho do Exame de Qualificação</w:t>
            </w:r>
          </w:p>
        </w:tc>
      </w:tr>
      <w:tr w:rsidR="00893609" w:rsidRPr="00DF198A" w14:paraId="23E6D557" w14:textId="77777777" w:rsidTr="00893609">
        <w:trPr>
          <w:trHeight w:val="2020"/>
        </w:trPr>
        <w:tc>
          <w:tcPr>
            <w:tcW w:w="1867" w:type="dxa"/>
            <w:shd w:val="clear" w:color="auto" w:fill="auto"/>
            <w:vAlign w:val="center"/>
          </w:tcPr>
          <w:p w14:paraId="5F2B22B7" w14:textId="77777777" w:rsidR="00893609" w:rsidRPr="00DF198A" w:rsidRDefault="00893609" w:rsidP="00893609">
            <w:pPr>
              <w:spacing w:after="120"/>
            </w:pPr>
            <w:r w:rsidRPr="00DF198A">
              <w:t xml:space="preserve">Aderência </w:t>
            </w:r>
          </w:p>
          <w:p w14:paraId="14DFBA8C" w14:textId="77777777" w:rsidR="00893609" w:rsidRPr="00DF198A" w:rsidRDefault="00893609" w:rsidP="00893609">
            <w:pPr>
              <w:spacing w:after="120"/>
            </w:pPr>
            <w:r w:rsidRPr="00DF198A">
              <w:t xml:space="preserve">Impactos  </w:t>
            </w:r>
          </w:p>
          <w:p w14:paraId="66044E32" w14:textId="77777777" w:rsidR="00893609" w:rsidRPr="00DF198A" w:rsidRDefault="00893609" w:rsidP="00893609">
            <w:pPr>
              <w:spacing w:after="120"/>
            </w:pPr>
            <w:r w:rsidRPr="00DF198A">
              <w:t xml:space="preserve">Aplicabilidade </w:t>
            </w:r>
          </w:p>
          <w:p w14:paraId="4E38BCFD" w14:textId="7A1CAA34" w:rsidR="00893609" w:rsidRPr="00DF198A" w:rsidRDefault="00893609" w:rsidP="00893609">
            <w:pPr>
              <w:spacing w:after="120"/>
            </w:pPr>
            <w:r w:rsidRPr="00DF198A">
              <w:t xml:space="preserve">Inovação </w:t>
            </w:r>
          </w:p>
          <w:p w14:paraId="1D0883F5" w14:textId="71B7142B" w:rsidR="00893609" w:rsidRPr="00DF198A" w:rsidRDefault="00893609" w:rsidP="00893609">
            <w:pPr>
              <w:spacing w:after="120"/>
            </w:pPr>
            <w:r w:rsidRPr="00DF198A">
              <w:t>Complexidade</w:t>
            </w:r>
            <w:r w:rsidRPr="00DF198A">
              <w:rPr>
                <w:b/>
              </w:rPr>
              <w:t xml:space="preserve"> </w:t>
            </w:r>
          </w:p>
        </w:tc>
        <w:tc>
          <w:tcPr>
            <w:tcW w:w="7761" w:type="dxa"/>
            <w:gridSpan w:val="3"/>
            <w:shd w:val="clear" w:color="auto" w:fill="FFFFFF"/>
            <w:vAlign w:val="center"/>
          </w:tcPr>
          <w:p w14:paraId="6ABB061F" w14:textId="77777777" w:rsidR="00893609" w:rsidRPr="00DF198A" w:rsidRDefault="00893609" w:rsidP="00893609">
            <w:pPr>
              <w:spacing w:after="120"/>
            </w:pPr>
          </w:p>
        </w:tc>
      </w:tr>
      <w:tr w:rsidR="00893609" w:rsidRPr="00DF198A" w14:paraId="3A52BAE5" w14:textId="77777777" w:rsidTr="00893609">
        <w:tc>
          <w:tcPr>
            <w:tcW w:w="9628" w:type="dxa"/>
            <w:gridSpan w:val="4"/>
            <w:shd w:val="clear" w:color="auto" w:fill="EEECE1" w:themeFill="background2"/>
          </w:tcPr>
          <w:p w14:paraId="6FE18907" w14:textId="3BCA25D0" w:rsidR="00893609" w:rsidRPr="00DF198A" w:rsidRDefault="00893609" w:rsidP="008F08EA">
            <w:pPr>
              <w:spacing w:after="120"/>
              <w:jc w:val="center"/>
              <w:rPr>
                <w:b/>
              </w:rPr>
            </w:pPr>
            <w:r w:rsidRPr="00DF198A">
              <w:rPr>
                <w:b/>
              </w:rPr>
              <w:t>Parecer com base nos Critérios relativos à Apresentação</w:t>
            </w:r>
          </w:p>
        </w:tc>
      </w:tr>
      <w:tr w:rsidR="00893609" w:rsidRPr="00DF198A" w14:paraId="70B6D244" w14:textId="77777777" w:rsidTr="00893609">
        <w:trPr>
          <w:trHeight w:val="1484"/>
        </w:trPr>
        <w:tc>
          <w:tcPr>
            <w:tcW w:w="1867" w:type="dxa"/>
            <w:shd w:val="clear" w:color="auto" w:fill="auto"/>
            <w:vAlign w:val="center"/>
          </w:tcPr>
          <w:p w14:paraId="2431CEC1" w14:textId="77777777" w:rsidR="00893609" w:rsidRPr="00DF198A" w:rsidRDefault="00893609" w:rsidP="00893609">
            <w:pPr>
              <w:spacing w:after="120"/>
            </w:pPr>
            <w:r w:rsidRPr="00DF198A">
              <w:t xml:space="preserve">Clareza   </w:t>
            </w:r>
          </w:p>
          <w:p w14:paraId="25D58FE4" w14:textId="77777777" w:rsidR="00893609" w:rsidRPr="00DF198A" w:rsidRDefault="00893609" w:rsidP="00893609">
            <w:pPr>
              <w:spacing w:after="120"/>
            </w:pPr>
            <w:r w:rsidRPr="00DF198A">
              <w:t xml:space="preserve">Coerência </w:t>
            </w:r>
          </w:p>
          <w:p w14:paraId="12D8A5A8" w14:textId="0CFDE623" w:rsidR="00893609" w:rsidRPr="00DF198A" w:rsidRDefault="00893609" w:rsidP="00893609">
            <w:pPr>
              <w:spacing w:after="120"/>
            </w:pPr>
            <w:r w:rsidRPr="00DF198A">
              <w:t xml:space="preserve">Domínio do assunto </w:t>
            </w:r>
          </w:p>
        </w:tc>
        <w:tc>
          <w:tcPr>
            <w:tcW w:w="7761" w:type="dxa"/>
            <w:gridSpan w:val="3"/>
            <w:shd w:val="clear" w:color="auto" w:fill="FFFFFF"/>
            <w:vAlign w:val="center"/>
          </w:tcPr>
          <w:p w14:paraId="1C57D5EE" w14:textId="77777777" w:rsidR="00893609" w:rsidRPr="00DF198A" w:rsidRDefault="00893609" w:rsidP="00893609">
            <w:pPr>
              <w:spacing w:after="120"/>
            </w:pPr>
          </w:p>
        </w:tc>
      </w:tr>
    </w:tbl>
    <w:p w14:paraId="0BA62D42" w14:textId="77777777" w:rsidR="00893609" w:rsidRPr="00DF198A" w:rsidRDefault="00893609" w:rsidP="00893609">
      <w:pPr>
        <w:spacing w:after="120"/>
      </w:pPr>
    </w:p>
    <w:p w14:paraId="0122F135" w14:textId="77777777" w:rsidR="00893609" w:rsidRPr="00DF198A" w:rsidRDefault="00893609" w:rsidP="00893609">
      <w:pPr>
        <w:spacing w:after="120"/>
      </w:pPr>
      <w:r w:rsidRPr="00DF198A">
        <w:t xml:space="preserve">Local e Data: </w:t>
      </w:r>
    </w:p>
    <w:p w14:paraId="348C2285" w14:textId="77777777" w:rsidR="00893609" w:rsidRPr="00DF198A" w:rsidRDefault="00893609" w:rsidP="00893609">
      <w:pPr>
        <w:spacing w:after="120"/>
      </w:pPr>
    </w:p>
    <w:p w14:paraId="7F151EDB" w14:textId="77777777" w:rsidR="00893609" w:rsidRPr="00DF198A" w:rsidRDefault="00893609" w:rsidP="00893609">
      <w:pPr>
        <w:spacing w:after="120"/>
      </w:pPr>
      <w:r w:rsidRPr="00DF198A">
        <w:t>Nome completo do avaliador 1 (Docente do Ponto Focal PROFNIT do Aluno): ____________________________________________________________</w:t>
      </w:r>
    </w:p>
    <w:p w14:paraId="684DBB65" w14:textId="55198323" w:rsidR="00893609" w:rsidRPr="00DF198A" w:rsidRDefault="00893609" w:rsidP="00893609">
      <w:pPr>
        <w:spacing w:after="120"/>
      </w:pPr>
      <w:r w:rsidRPr="00DF198A">
        <w:t>Assinatura: ____________________________________________________________</w:t>
      </w:r>
    </w:p>
    <w:p w14:paraId="091AEF48" w14:textId="77777777" w:rsidR="00893609" w:rsidRPr="00DF198A" w:rsidRDefault="00893609" w:rsidP="00893609">
      <w:pPr>
        <w:spacing w:after="120"/>
      </w:pPr>
    </w:p>
    <w:p w14:paraId="695A4B9C" w14:textId="77777777" w:rsidR="00893609" w:rsidRPr="00DF198A" w:rsidRDefault="00893609" w:rsidP="00893609">
      <w:pPr>
        <w:spacing w:after="120"/>
      </w:pPr>
      <w:r w:rsidRPr="00DF198A">
        <w:t xml:space="preserve">Nome completo do avaliador 2 (Docente de um Ponto Focal PROFNIT diferente do </w:t>
      </w:r>
      <w:proofErr w:type="spellStart"/>
      <w:r w:rsidRPr="00DF198A">
        <w:t>do</w:t>
      </w:r>
      <w:proofErr w:type="spellEnd"/>
      <w:r w:rsidRPr="00DF198A">
        <w:t xml:space="preserve"> Aluno): ____________________________________________________________</w:t>
      </w:r>
    </w:p>
    <w:p w14:paraId="48139130" w14:textId="4EC8C91B" w:rsidR="00893609" w:rsidRPr="00DF198A" w:rsidRDefault="00893609" w:rsidP="00893609">
      <w:pPr>
        <w:spacing w:after="120"/>
      </w:pPr>
      <w:r w:rsidRPr="00DF198A">
        <w:t>Assinatura: _____________________________________________________________</w:t>
      </w:r>
    </w:p>
    <w:p w14:paraId="31B5BF65" w14:textId="77777777" w:rsidR="00893609" w:rsidRPr="00DF198A" w:rsidRDefault="00893609" w:rsidP="00893609">
      <w:pPr>
        <w:spacing w:after="120"/>
      </w:pPr>
    </w:p>
    <w:p w14:paraId="247C612E" w14:textId="77777777" w:rsidR="00893609" w:rsidRPr="00DF198A" w:rsidRDefault="00893609" w:rsidP="00893609">
      <w:pPr>
        <w:spacing w:after="120"/>
      </w:pPr>
      <w:r w:rsidRPr="00DF198A">
        <w:t>Nome completo do avaliador 3 (Membro do Mercado - membro do setor profissional a ser impactado pelo Trabalho de Conclusão de Curso): ____________________________________________________________</w:t>
      </w:r>
    </w:p>
    <w:p w14:paraId="52A8F33B" w14:textId="07D7E029" w:rsidR="00893609" w:rsidRPr="00DF198A" w:rsidRDefault="00893609" w:rsidP="00893609">
      <w:pPr>
        <w:spacing w:after="120"/>
      </w:pPr>
      <w:r w:rsidRPr="00DF198A">
        <w:t>Assinatura: _________________________________________________________________</w:t>
      </w:r>
    </w:p>
    <w:p w14:paraId="36881040" w14:textId="77777777" w:rsidR="00893609" w:rsidRPr="00DF198A" w:rsidRDefault="00893609" w:rsidP="00893609">
      <w:pPr>
        <w:spacing w:after="120"/>
      </w:pPr>
    </w:p>
    <w:p w14:paraId="1CE43DB8" w14:textId="77777777" w:rsidR="00893609" w:rsidRPr="00DF198A" w:rsidRDefault="00893609" w:rsidP="00893609">
      <w:pPr>
        <w:spacing w:after="120"/>
      </w:pPr>
      <w:r w:rsidRPr="00DF198A">
        <w:t>Nome completo do avaliador 4 (Opcional, somente quando o membro do Mercado NÃO tiver doutorado)</w:t>
      </w:r>
    </w:p>
    <w:p w14:paraId="7B2086D8" w14:textId="77777777" w:rsidR="00893609" w:rsidRPr="00DF198A" w:rsidRDefault="00893609" w:rsidP="00893609">
      <w:pPr>
        <w:spacing w:after="120"/>
      </w:pPr>
      <w:r w:rsidRPr="00DF198A">
        <w:t>Prof. Dr(a) XXXXXX): ____________________________________________________________</w:t>
      </w:r>
    </w:p>
    <w:p w14:paraId="29E205DB" w14:textId="7FBF4614" w:rsidR="00893609" w:rsidRPr="00DF198A" w:rsidRDefault="00893609" w:rsidP="00893609">
      <w:pPr>
        <w:spacing w:after="120"/>
      </w:pPr>
      <w:r w:rsidRPr="00DF198A">
        <w:t>Assinatura: ____________________________________________________________</w:t>
      </w:r>
    </w:p>
    <w:p w14:paraId="522DB710" w14:textId="77777777" w:rsidR="00893609" w:rsidRDefault="00893609">
      <w:pPr>
        <w:spacing w:after="200" w:line="276" w:lineRule="auto"/>
        <w:rPr>
          <w:b/>
        </w:rPr>
      </w:pPr>
      <w:r>
        <w:rPr>
          <w:b/>
        </w:rPr>
        <w:br w:type="page"/>
      </w:r>
    </w:p>
    <w:p w14:paraId="4CF1D4D2" w14:textId="317E37C1"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w:t>
      </w:r>
      <w:proofErr w:type="spellStart"/>
      <w:r w:rsidRPr="00DF198A">
        <w:t>is</w:t>
      </w:r>
      <w:proofErr w:type="spellEnd"/>
      <w:r w:rsidRPr="00DF198A">
        <w:t>)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273D" w14:textId="77777777" w:rsidR="00280413" w:rsidRDefault="00280413">
      <w:r>
        <w:separator/>
      </w:r>
    </w:p>
  </w:endnote>
  <w:endnote w:type="continuationSeparator" w:id="0">
    <w:p w14:paraId="5833F5E5" w14:textId="77777777" w:rsidR="00280413" w:rsidRDefault="0028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578A" w14:textId="77777777" w:rsidR="00280413" w:rsidRDefault="00280413">
      <w:r>
        <w:separator/>
      </w:r>
    </w:p>
  </w:footnote>
  <w:footnote w:type="continuationSeparator" w:id="0">
    <w:p w14:paraId="061F1BDC" w14:textId="77777777" w:rsidR="00280413" w:rsidRDefault="0028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82F" w14:textId="06FA10BA" w:rsidR="00E001D5" w:rsidRPr="00E001D5" w:rsidRDefault="00210693" w:rsidP="00685B26">
    <w:pPr>
      <w:pStyle w:val="Cabealho"/>
      <w:rPr>
        <w:sz w:val="20"/>
        <w:szCs w:val="20"/>
      </w:rPr>
    </w:pPr>
    <w:r>
      <w:rPr>
        <w:noProof/>
        <w:sz w:val="20"/>
        <w:szCs w:val="20"/>
      </w:rPr>
      <mc:AlternateContent>
        <mc:Choice Requires="wps">
          <w:drawing>
            <wp:anchor distT="0" distB="0" distL="114300" distR="114300" simplePos="0" relativeHeight="251659264" behindDoc="0" locked="0" layoutInCell="1" allowOverlap="1" wp14:anchorId="42605D20" wp14:editId="1FEDD182">
              <wp:simplePos x="0" y="0"/>
              <wp:positionH relativeFrom="column">
                <wp:posOffset>80010</wp:posOffset>
              </wp:positionH>
              <wp:positionV relativeFrom="paragraph">
                <wp:posOffset>626110</wp:posOffset>
              </wp:positionV>
              <wp:extent cx="569595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72535"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49.3pt" to="454.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" strokecolor="black [3040]"/>
          </w:pict>
        </mc:Fallback>
      </mc:AlternateContent>
    </w:r>
    <w:r>
      <w:rPr>
        <w:noProof/>
        <w:sz w:val="20"/>
        <w:szCs w:val="20"/>
      </w:rPr>
      <w:drawing>
        <wp:anchor distT="0" distB="0" distL="114300" distR="114300" simplePos="0" relativeHeight="251658240" behindDoc="0" locked="0" layoutInCell="1" allowOverlap="1" wp14:anchorId="40E90A9C" wp14:editId="7DB56BBB">
          <wp:simplePos x="0" y="0"/>
          <wp:positionH relativeFrom="column">
            <wp:posOffset>-53340</wp:posOffset>
          </wp:positionH>
          <wp:positionV relativeFrom="paragraph">
            <wp:posOffset>-193040</wp:posOffset>
          </wp:positionV>
          <wp:extent cx="6120130" cy="733425"/>
          <wp:effectExtent l="0" t="0" r="0" b="9525"/>
          <wp:wrapThrough wrapText="bothSides">
            <wp:wrapPolygon edited="0">
              <wp:start x="0" y="0"/>
              <wp:lineTo x="0" y="21319"/>
              <wp:lineTo x="21515" y="21319"/>
              <wp:lineTo x="2151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26141" b="25933"/>
                  <a:stretch/>
                </pic:blipFill>
                <pic:spPr bwMode="auto">
                  <a:xfrm>
                    <a:off x="0" y="0"/>
                    <a:ext cx="6120130" cy="7334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8"/>
  </w:num>
  <w:num w:numId="5">
    <w:abstractNumId w:val="0"/>
  </w:num>
  <w:num w:numId="6">
    <w:abstractNumId w:val="17"/>
  </w:num>
  <w:num w:numId="7">
    <w:abstractNumId w:val="6"/>
  </w:num>
  <w:num w:numId="8">
    <w:abstractNumId w:val="1"/>
  </w:num>
  <w:num w:numId="9">
    <w:abstractNumId w:val="20"/>
  </w:num>
  <w:num w:numId="10">
    <w:abstractNumId w:val="15"/>
  </w:num>
  <w:num w:numId="11">
    <w:abstractNumId w:val="10"/>
  </w:num>
  <w:num w:numId="12">
    <w:abstractNumId w:val="7"/>
  </w:num>
  <w:num w:numId="13">
    <w:abstractNumId w:val="19"/>
  </w:num>
  <w:num w:numId="14">
    <w:abstractNumId w:val="25"/>
  </w:num>
  <w:num w:numId="15">
    <w:abstractNumId w:val="24"/>
  </w:num>
  <w:num w:numId="16">
    <w:abstractNumId w:val="3"/>
  </w:num>
  <w:num w:numId="17">
    <w:abstractNumId w:val="8"/>
  </w:num>
  <w:num w:numId="18">
    <w:abstractNumId w:val="21"/>
  </w:num>
  <w:num w:numId="19">
    <w:abstractNumId w:val="22"/>
  </w:num>
  <w:num w:numId="20">
    <w:abstractNumId w:val="5"/>
  </w:num>
  <w:num w:numId="21">
    <w:abstractNumId w:val="12"/>
  </w:num>
  <w:num w:numId="22">
    <w:abstractNumId w:val="9"/>
  </w:num>
  <w:num w:numId="23">
    <w:abstractNumId w:val="23"/>
  </w:num>
  <w:num w:numId="24">
    <w:abstractNumId w:val="4"/>
  </w:num>
  <w:num w:numId="25">
    <w:abstractNumId w:val="2"/>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82AB8"/>
    <w:rsid w:val="001B7F0E"/>
    <w:rsid w:val="00210693"/>
    <w:rsid w:val="00216C5E"/>
    <w:rsid w:val="00224621"/>
    <w:rsid w:val="00251EF9"/>
    <w:rsid w:val="00254010"/>
    <w:rsid w:val="0025686D"/>
    <w:rsid w:val="002740DE"/>
    <w:rsid w:val="00276FE6"/>
    <w:rsid w:val="00277103"/>
    <w:rsid w:val="00280413"/>
    <w:rsid w:val="0029243C"/>
    <w:rsid w:val="00295123"/>
    <w:rsid w:val="002C0474"/>
    <w:rsid w:val="002C7728"/>
    <w:rsid w:val="002D16A3"/>
    <w:rsid w:val="002D6E90"/>
    <w:rsid w:val="002F29DF"/>
    <w:rsid w:val="00303207"/>
    <w:rsid w:val="003049F0"/>
    <w:rsid w:val="003057AE"/>
    <w:rsid w:val="0031598D"/>
    <w:rsid w:val="003617AE"/>
    <w:rsid w:val="0036411B"/>
    <w:rsid w:val="00372664"/>
    <w:rsid w:val="003C0C65"/>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C4F92"/>
    <w:rsid w:val="005D4AA3"/>
    <w:rsid w:val="005D5A92"/>
    <w:rsid w:val="005E2247"/>
    <w:rsid w:val="006154AA"/>
    <w:rsid w:val="00623BCB"/>
    <w:rsid w:val="006409C8"/>
    <w:rsid w:val="0066003C"/>
    <w:rsid w:val="006658C1"/>
    <w:rsid w:val="00682CEB"/>
    <w:rsid w:val="00685B26"/>
    <w:rsid w:val="00694A5A"/>
    <w:rsid w:val="006E55A7"/>
    <w:rsid w:val="00713129"/>
    <w:rsid w:val="00716763"/>
    <w:rsid w:val="00717A88"/>
    <w:rsid w:val="007251D7"/>
    <w:rsid w:val="00727157"/>
    <w:rsid w:val="0073414C"/>
    <w:rsid w:val="0073509E"/>
    <w:rsid w:val="00750A40"/>
    <w:rsid w:val="00752E5F"/>
    <w:rsid w:val="007663CF"/>
    <w:rsid w:val="00776D9D"/>
    <w:rsid w:val="0077775B"/>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93609"/>
    <w:rsid w:val="008A5CEA"/>
    <w:rsid w:val="008C1EAA"/>
    <w:rsid w:val="00910692"/>
    <w:rsid w:val="0092011D"/>
    <w:rsid w:val="00926EB2"/>
    <w:rsid w:val="00935424"/>
    <w:rsid w:val="009455B3"/>
    <w:rsid w:val="009464AE"/>
    <w:rsid w:val="00972DA1"/>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B4321C"/>
    <w:rsid w:val="00B469FA"/>
    <w:rsid w:val="00B64E43"/>
    <w:rsid w:val="00B80C22"/>
    <w:rsid w:val="00B83EDB"/>
    <w:rsid w:val="00B9011B"/>
    <w:rsid w:val="00B93497"/>
    <w:rsid w:val="00B94A00"/>
    <w:rsid w:val="00BC01D0"/>
    <w:rsid w:val="00BD22AE"/>
    <w:rsid w:val="00C00320"/>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F4587"/>
    <w:rsid w:val="00D048F1"/>
    <w:rsid w:val="00D14D15"/>
    <w:rsid w:val="00D31BCA"/>
    <w:rsid w:val="00D459BA"/>
    <w:rsid w:val="00D46B9F"/>
    <w:rsid w:val="00D526B3"/>
    <w:rsid w:val="00D604E0"/>
    <w:rsid w:val="00D6070A"/>
    <w:rsid w:val="00D65D2D"/>
    <w:rsid w:val="00D72E5D"/>
    <w:rsid w:val="00D7402B"/>
    <w:rsid w:val="00D760F4"/>
    <w:rsid w:val="00DA3D0F"/>
    <w:rsid w:val="00DD6952"/>
    <w:rsid w:val="00DE590B"/>
    <w:rsid w:val="00E001D5"/>
    <w:rsid w:val="00E01585"/>
    <w:rsid w:val="00E0159D"/>
    <w:rsid w:val="00E13340"/>
    <w:rsid w:val="00E133C4"/>
    <w:rsid w:val="00E34A1A"/>
    <w:rsid w:val="00E369BF"/>
    <w:rsid w:val="00E54863"/>
    <w:rsid w:val="00E653F2"/>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36241"/>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3</Words>
  <Characters>606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 SECRETARIA</cp:lastModifiedBy>
  <cp:revision>5</cp:revision>
  <cp:lastPrinted>2021-09-21T20:33:00Z</cp:lastPrinted>
  <dcterms:created xsi:type="dcterms:W3CDTF">2021-09-21T20:32:00Z</dcterms:created>
  <dcterms:modified xsi:type="dcterms:W3CDTF">2021-09-21T20:33:00Z</dcterms:modified>
</cp:coreProperties>
</file>